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6A" w:rsidRDefault="00A2451C" w:rsidP="00A24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2216DA" wp14:editId="28D368BC">
            <wp:extent cx="523875" cy="8667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096">
        <w:rPr>
          <w:rFonts w:ascii="Times New Roman" w:hAnsi="Times New Roman"/>
          <w:sz w:val="28"/>
          <w:szCs w:val="28"/>
        </w:rPr>
        <w:br w:type="textWrapping" w:clear="all"/>
      </w:r>
    </w:p>
    <w:p w:rsidR="0034186A" w:rsidRDefault="0034186A" w:rsidP="00341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4186A" w:rsidRDefault="0034186A" w:rsidP="00341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34186A" w:rsidRDefault="0034186A" w:rsidP="003418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186A" w:rsidRPr="00D95A94" w:rsidRDefault="0034186A" w:rsidP="00D95A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4186A" w:rsidRPr="00D00282" w:rsidRDefault="0034186A" w:rsidP="0034186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822BF" w:rsidRPr="000822BF">
        <w:rPr>
          <w:rFonts w:ascii="Times New Roman" w:hAnsi="Times New Roman"/>
          <w:sz w:val="28"/>
          <w:szCs w:val="28"/>
          <w:u w:val="single"/>
        </w:rPr>
        <w:t>22.02.2019</w:t>
      </w:r>
      <w:r>
        <w:rPr>
          <w:rFonts w:ascii="Times New Roman" w:hAnsi="Times New Roman"/>
          <w:sz w:val="28"/>
          <w:szCs w:val="28"/>
        </w:rPr>
        <w:t xml:space="preserve">  № </w:t>
      </w:r>
      <w:bookmarkStart w:id="0" w:name="_GoBack"/>
      <w:r w:rsidR="000822BF" w:rsidRPr="000822BF">
        <w:rPr>
          <w:rFonts w:ascii="Times New Roman" w:hAnsi="Times New Roman"/>
          <w:sz w:val="28"/>
          <w:szCs w:val="28"/>
          <w:u w:val="single"/>
        </w:rPr>
        <w:t>342</w:t>
      </w:r>
      <w:bookmarkEnd w:id="0"/>
    </w:p>
    <w:p w:rsidR="00B56585" w:rsidRDefault="00B56585" w:rsidP="00B56585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186A" w:rsidRDefault="00A2451C" w:rsidP="00B56585">
      <w:pPr>
        <w:pStyle w:val="dash041e0431044b0447043d044b0439"/>
        <w:tabs>
          <w:tab w:val="left" w:pos="4962"/>
        </w:tabs>
        <w:spacing w:before="0" w:beforeAutospacing="0" w:after="0" w:afterAutospacing="0" w:line="280" w:lineRule="atLeast"/>
        <w:ind w:right="5385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>О</w:t>
      </w:r>
      <w:r w:rsidR="0034186A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 xml:space="preserve">признании </w:t>
      </w:r>
      <w:proofErr w:type="gramStart"/>
      <w:r>
        <w:rPr>
          <w:rStyle w:val="dash041e0431044b0447043d044b0439char"/>
          <w:rFonts w:eastAsiaTheme="majorEastAsia"/>
          <w:sz w:val="28"/>
          <w:szCs w:val="28"/>
        </w:rPr>
        <w:t>утратившим</w:t>
      </w:r>
      <w:proofErr w:type="gramEnd"/>
      <w:r>
        <w:rPr>
          <w:rStyle w:val="dash041e0431044b0447043d044b0439char"/>
          <w:rFonts w:eastAsiaTheme="majorEastAsia"/>
          <w:sz w:val="28"/>
          <w:szCs w:val="28"/>
        </w:rPr>
        <w:t xml:space="preserve"> силу</w:t>
      </w:r>
      <w:r w:rsidR="0034186A">
        <w:rPr>
          <w:rStyle w:val="dash041e0431044b0447043d044b0439char"/>
          <w:rFonts w:eastAsiaTheme="majorEastAsia"/>
          <w:sz w:val="28"/>
          <w:szCs w:val="28"/>
        </w:rPr>
        <w:t xml:space="preserve"> </w:t>
      </w:r>
      <w:r>
        <w:rPr>
          <w:rStyle w:val="dash041e0431044b0447043d044b0439char"/>
          <w:rFonts w:eastAsiaTheme="majorEastAsia"/>
          <w:sz w:val="28"/>
          <w:szCs w:val="28"/>
        </w:rPr>
        <w:t xml:space="preserve">постановления Администрации муниципального образования «Смоленский район» Смоленской области от 24.04.2017 № 586 </w:t>
      </w:r>
    </w:p>
    <w:p w:rsidR="00011754" w:rsidRDefault="00011754" w:rsidP="00011754">
      <w:pPr>
        <w:pStyle w:val="dash041e0431044b0447043d044b0439"/>
        <w:spacing w:before="0" w:beforeAutospacing="0" w:after="0" w:afterAutospacing="0" w:line="280" w:lineRule="atLeast"/>
        <w:ind w:right="4819"/>
        <w:jc w:val="both"/>
        <w:rPr>
          <w:rFonts w:ascii="Calibri" w:hAnsi="Calibri" w:cs="Calibri"/>
          <w:sz w:val="22"/>
          <w:szCs w:val="22"/>
        </w:rPr>
      </w:pPr>
    </w:p>
    <w:p w:rsidR="00B56585" w:rsidRPr="00E141EB" w:rsidRDefault="00B56585" w:rsidP="00011754">
      <w:pPr>
        <w:pStyle w:val="dash041e0431044b0447043d044b0439"/>
        <w:spacing w:before="0" w:beforeAutospacing="0" w:after="0" w:afterAutospacing="0" w:line="280" w:lineRule="atLeast"/>
        <w:ind w:right="4819"/>
        <w:jc w:val="both"/>
        <w:rPr>
          <w:rFonts w:ascii="Calibri" w:hAnsi="Calibri" w:cs="Calibri"/>
          <w:sz w:val="22"/>
          <w:szCs w:val="22"/>
        </w:rPr>
      </w:pPr>
    </w:p>
    <w:p w:rsidR="0034186A" w:rsidRDefault="00A2451C" w:rsidP="0034186A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rFonts w:eastAsiaTheme="majorEastAsia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34186A">
        <w:rPr>
          <w:sz w:val="28"/>
          <w:szCs w:val="28"/>
        </w:rPr>
        <w:t xml:space="preserve"> с Конституцией Российской Федерации, Жилищным кодексом Российской Федерации, Федеральным законом от 26.12.2008 № 294-ФЗ «О защите прав</w:t>
      </w:r>
      <w:r w:rsidR="006E0FBD">
        <w:rPr>
          <w:sz w:val="28"/>
          <w:szCs w:val="28"/>
        </w:rPr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аконом Смоленской области от 30.10.2014 № 141-з «О закреплении за сельскими поселениями Смоленской области отдельных вопросов</w:t>
      </w:r>
      <w:proofErr w:type="gramEnd"/>
      <w:r>
        <w:rPr>
          <w:sz w:val="28"/>
          <w:szCs w:val="28"/>
        </w:rPr>
        <w:t xml:space="preserve"> местного значения», </w:t>
      </w:r>
      <w:r w:rsidR="006E0FBD">
        <w:rPr>
          <w:sz w:val="28"/>
          <w:szCs w:val="28"/>
        </w:rPr>
        <w:t>на основании Устава муниципального образования «Смоленский район» Смоленской области</w:t>
      </w:r>
      <w:r w:rsidR="0034186A">
        <w:rPr>
          <w:rStyle w:val="dash041e0431044b0447043d044b0439char"/>
          <w:rFonts w:eastAsiaTheme="majorEastAsia"/>
          <w:sz w:val="28"/>
          <w:szCs w:val="28"/>
        </w:rPr>
        <w:t>,</w:t>
      </w:r>
    </w:p>
    <w:p w:rsidR="0034186A" w:rsidRDefault="0034186A" w:rsidP="0034186A">
      <w:pPr>
        <w:pStyle w:val="dash041e0431044b0447043d044b0439"/>
        <w:spacing w:before="0" w:beforeAutospacing="0" w:after="0" w:afterAutospacing="0" w:line="280" w:lineRule="atLeast"/>
        <w:ind w:firstLine="709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34186A" w:rsidRPr="001A42AC" w:rsidRDefault="0034186A" w:rsidP="0034186A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B80308" w:rsidRDefault="0034186A" w:rsidP="00D95A94">
      <w:pPr>
        <w:pStyle w:val="juscontext"/>
        <w:spacing w:after="0"/>
        <w:ind w:firstLine="720"/>
        <w:contextualSpacing/>
        <w:rPr>
          <w:sz w:val="28"/>
          <w:szCs w:val="28"/>
        </w:rPr>
      </w:pPr>
      <w:bookmarkStart w:id="1" w:name="Par227"/>
      <w:bookmarkEnd w:id="1"/>
      <w:r w:rsidRPr="008E12FD">
        <w:rPr>
          <w:sz w:val="28"/>
          <w:szCs w:val="28"/>
        </w:rPr>
        <w:t xml:space="preserve">1. </w:t>
      </w:r>
      <w:r w:rsidR="00512466">
        <w:rPr>
          <w:sz w:val="28"/>
          <w:szCs w:val="28"/>
        </w:rPr>
        <w:t>Признать утратившим силу</w:t>
      </w:r>
      <w:r w:rsidR="00B80308" w:rsidRPr="00080FAE">
        <w:rPr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</w:t>
      </w:r>
      <w:r w:rsidR="00A2451C">
        <w:rPr>
          <w:sz w:val="28"/>
          <w:szCs w:val="28"/>
        </w:rPr>
        <w:t>24.04.2017</w:t>
      </w:r>
      <w:r w:rsidR="00B80308" w:rsidRPr="00080FAE">
        <w:rPr>
          <w:sz w:val="28"/>
          <w:szCs w:val="28"/>
        </w:rPr>
        <w:t xml:space="preserve"> № 5</w:t>
      </w:r>
      <w:r w:rsidR="00A2451C">
        <w:rPr>
          <w:sz w:val="28"/>
          <w:szCs w:val="28"/>
        </w:rPr>
        <w:t>86</w:t>
      </w:r>
      <w:r w:rsidR="00B80308" w:rsidRPr="00080FAE">
        <w:rPr>
          <w:sz w:val="28"/>
          <w:szCs w:val="28"/>
        </w:rPr>
        <w:t xml:space="preserve"> «Об утверждении административного регламента по осуществлению муниципального жилищного контроля на территории муниципального образования «Смоленский район» Смоленской области».</w:t>
      </w:r>
    </w:p>
    <w:p w:rsidR="00D95A94" w:rsidRDefault="00D95A94" w:rsidP="00D95A94">
      <w:pPr>
        <w:pStyle w:val="juscontext"/>
        <w:spacing w:after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в газете «</w:t>
      </w:r>
      <w:proofErr w:type="gramStart"/>
      <w:r>
        <w:rPr>
          <w:sz w:val="28"/>
          <w:szCs w:val="28"/>
        </w:rPr>
        <w:t>Сельская</w:t>
      </w:r>
      <w:proofErr w:type="gramEnd"/>
      <w:r>
        <w:rPr>
          <w:sz w:val="28"/>
          <w:szCs w:val="28"/>
        </w:rPr>
        <w:t xml:space="preserve"> правда» и разместить в сети «Интернет» на официальном сайте муниципального образования «Смоленский район» Смоленской области.</w:t>
      </w:r>
    </w:p>
    <w:p w:rsidR="0034186A" w:rsidRPr="008E12FD" w:rsidRDefault="00D95A94" w:rsidP="0034186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186A" w:rsidRPr="008E12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186A" w:rsidRPr="008E12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186A" w:rsidRPr="008E12F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</w:t>
      </w:r>
      <w:r w:rsidR="006E0FBD">
        <w:rPr>
          <w:rFonts w:ascii="Times New Roman" w:hAnsi="Times New Roman" w:cs="Times New Roman"/>
          <w:sz w:val="28"/>
          <w:szCs w:val="28"/>
        </w:rPr>
        <w:t xml:space="preserve"> – начальника управления жилищно-коммунального хозяйства, строительства и коммуникаций Администрации муниципального образования</w:t>
      </w:r>
      <w:r w:rsidR="0034186A"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34186A">
        <w:rPr>
          <w:rFonts w:ascii="Times New Roman" w:hAnsi="Times New Roman" w:cs="Times New Roman"/>
          <w:sz w:val="28"/>
          <w:szCs w:val="28"/>
        </w:rPr>
        <w:t xml:space="preserve"> </w:t>
      </w:r>
      <w:r w:rsidR="006E0F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2451C">
        <w:rPr>
          <w:rFonts w:ascii="Times New Roman" w:hAnsi="Times New Roman" w:cs="Times New Roman"/>
          <w:sz w:val="28"/>
          <w:szCs w:val="28"/>
        </w:rPr>
        <w:t>Игнатенкова</w:t>
      </w:r>
      <w:proofErr w:type="spellEnd"/>
      <w:r w:rsidR="00A2451C">
        <w:rPr>
          <w:rFonts w:ascii="Times New Roman" w:hAnsi="Times New Roman" w:cs="Times New Roman"/>
          <w:sz w:val="28"/>
          <w:szCs w:val="28"/>
        </w:rPr>
        <w:t xml:space="preserve"> Г.В</w:t>
      </w:r>
      <w:r w:rsidR="006E0FBD">
        <w:rPr>
          <w:rFonts w:ascii="Times New Roman" w:hAnsi="Times New Roman" w:cs="Times New Roman"/>
          <w:sz w:val="28"/>
          <w:szCs w:val="28"/>
        </w:rPr>
        <w:t>.).</w:t>
      </w:r>
    </w:p>
    <w:p w:rsidR="00D95A94" w:rsidRDefault="00D95A94" w:rsidP="0034186A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186A" w:rsidRPr="008E12FD" w:rsidRDefault="0034186A" w:rsidP="0034186A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80308" w:rsidRPr="00A2451C" w:rsidRDefault="0034186A" w:rsidP="00A2451C">
      <w:pPr>
        <w:tabs>
          <w:tab w:val="left" w:pos="4536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A2451C">
        <w:rPr>
          <w:rFonts w:ascii="Times New Roman" w:hAnsi="Times New Roman" w:cs="Times New Roman"/>
          <w:b/>
          <w:sz w:val="28"/>
          <w:szCs w:val="28"/>
        </w:rPr>
        <w:tab/>
      </w:r>
      <w:r w:rsidR="00A2451C">
        <w:rPr>
          <w:rFonts w:ascii="Times New Roman" w:hAnsi="Times New Roman" w:cs="Times New Roman"/>
          <w:b/>
          <w:sz w:val="28"/>
          <w:szCs w:val="28"/>
        </w:rPr>
        <w:tab/>
        <w:t xml:space="preserve">                 О.Н. </w:t>
      </w:r>
      <w:proofErr w:type="spellStart"/>
      <w:r w:rsidR="00A2451C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0308" w:rsidRDefault="00B80308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4096" w:rsidRDefault="004F4096" w:rsidP="00634A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A63" w:rsidRPr="00C129CA" w:rsidRDefault="00634A63" w:rsidP="00634A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34A63" w:rsidRPr="00C129CA" w:rsidSect="00D95A9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62" w:rsidRDefault="002E1262" w:rsidP="006E0FBD">
      <w:pPr>
        <w:spacing w:after="0" w:line="240" w:lineRule="auto"/>
      </w:pPr>
      <w:r>
        <w:separator/>
      </w:r>
    </w:p>
  </w:endnote>
  <w:endnote w:type="continuationSeparator" w:id="0">
    <w:p w:rsidR="002E1262" w:rsidRDefault="002E1262" w:rsidP="006E0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62" w:rsidRDefault="002E1262" w:rsidP="006E0FBD">
      <w:pPr>
        <w:spacing w:after="0" w:line="240" w:lineRule="auto"/>
      </w:pPr>
      <w:r>
        <w:separator/>
      </w:r>
    </w:p>
  </w:footnote>
  <w:footnote w:type="continuationSeparator" w:id="0">
    <w:p w:rsidR="002E1262" w:rsidRDefault="002E1262" w:rsidP="006E0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60E4"/>
    <w:multiLevelType w:val="hybridMultilevel"/>
    <w:tmpl w:val="B69C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3F"/>
    <w:rsid w:val="0000197E"/>
    <w:rsid w:val="00011754"/>
    <w:rsid w:val="000347D7"/>
    <w:rsid w:val="00040353"/>
    <w:rsid w:val="00080FAE"/>
    <w:rsid w:val="000822BF"/>
    <w:rsid w:val="00155826"/>
    <w:rsid w:val="0017480E"/>
    <w:rsid w:val="00177F6C"/>
    <w:rsid w:val="001B61BE"/>
    <w:rsid w:val="001E66EE"/>
    <w:rsid w:val="00206771"/>
    <w:rsid w:val="002473E4"/>
    <w:rsid w:val="0028147F"/>
    <w:rsid w:val="002E1262"/>
    <w:rsid w:val="00300F54"/>
    <w:rsid w:val="00304FD0"/>
    <w:rsid w:val="0034186A"/>
    <w:rsid w:val="003568C8"/>
    <w:rsid w:val="003E49FA"/>
    <w:rsid w:val="004015DF"/>
    <w:rsid w:val="0040344E"/>
    <w:rsid w:val="004247D7"/>
    <w:rsid w:val="0048473F"/>
    <w:rsid w:val="004B0C47"/>
    <w:rsid w:val="004F4096"/>
    <w:rsid w:val="00512466"/>
    <w:rsid w:val="00515D6E"/>
    <w:rsid w:val="00524D0E"/>
    <w:rsid w:val="0052695A"/>
    <w:rsid w:val="0056569B"/>
    <w:rsid w:val="005926C8"/>
    <w:rsid w:val="005B31D8"/>
    <w:rsid w:val="005F17F0"/>
    <w:rsid w:val="00617E44"/>
    <w:rsid w:val="00634A63"/>
    <w:rsid w:val="006562F8"/>
    <w:rsid w:val="00664B76"/>
    <w:rsid w:val="006705B7"/>
    <w:rsid w:val="00690AFC"/>
    <w:rsid w:val="006E0FBD"/>
    <w:rsid w:val="006F2EEB"/>
    <w:rsid w:val="0071216B"/>
    <w:rsid w:val="00732DE4"/>
    <w:rsid w:val="0073527A"/>
    <w:rsid w:val="00763BC8"/>
    <w:rsid w:val="007776EC"/>
    <w:rsid w:val="0078696E"/>
    <w:rsid w:val="007C2105"/>
    <w:rsid w:val="007E5F86"/>
    <w:rsid w:val="00820847"/>
    <w:rsid w:val="008476FD"/>
    <w:rsid w:val="00874674"/>
    <w:rsid w:val="00891683"/>
    <w:rsid w:val="008B1B3E"/>
    <w:rsid w:val="008B36B7"/>
    <w:rsid w:val="008D538B"/>
    <w:rsid w:val="008E0858"/>
    <w:rsid w:val="009866E6"/>
    <w:rsid w:val="00993386"/>
    <w:rsid w:val="00A2451C"/>
    <w:rsid w:val="00A313F8"/>
    <w:rsid w:val="00AA0FF7"/>
    <w:rsid w:val="00B06C8B"/>
    <w:rsid w:val="00B4166F"/>
    <w:rsid w:val="00B56585"/>
    <w:rsid w:val="00B80308"/>
    <w:rsid w:val="00BB7B2A"/>
    <w:rsid w:val="00C000C9"/>
    <w:rsid w:val="00C11EA1"/>
    <w:rsid w:val="00C129CA"/>
    <w:rsid w:val="00C212C6"/>
    <w:rsid w:val="00C67005"/>
    <w:rsid w:val="00C82B08"/>
    <w:rsid w:val="00C94BA1"/>
    <w:rsid w:val="00D13640"/>
    <w:rsid w:val="00D95A94"/>
    <w:rsid w:val="00DB0A18"/>
    <w:rsid w:val="00DC5498"/>
    <w:rsid w:val="00DF1151"/>
    <w:rsid w:val="00E14F61"/>
    <w:rsid w:val="00E44F7D"/>
    <w:rsid w:val="00E8030B"/>
    <w:rsid w:val="00EA4420"/>
    <w:rsid w:val="00ED1309"/>
    <w:rsid w:val="00EE59E9"/>
    <w:rsid w:val="00F26386"/>
    <w:rsid w:val="00FB1507"/>
    <w:rsid w:val="00FC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47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56569B"/>
    <w:rPr>
      <w:b/>
      <w:bCs/>
    </w:rPr>
  </w:style>
  <w:style w:type="paragraph" w:styleId="a4">
    <w:name w:val="List Paragraph"/>
    <w:basedOn w:val="a"/>
    <w:uiPriority w:val="34"/>
    <w:qFormat/>
    <w:rsid w:val="001748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4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34186A"/>
  </w:style>
  <w:style w:type="paragraph" w:customStyle="1" w:styleId="juscontext">
    <w:name w:val="juscontext"/>
    <w:basedOn w:val="a"/>
    <w:rsid w:val="0034186A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86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FB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FB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7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47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47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uiPriority w:val="22"/>
    <w:qFormat/>
    <w:rsid w:val="0056569B"/>
    <w:rPr>
      <w:b/>
      <w:bCs/>
    </w:rPr>
  </w:style>
  <w:style w:type="paragraph" w:styleId="a4">
    <w:name w:val="List Paragraph"/>
    <w:basedOn w:val="a"/>
    <w:uiPriority w:val="34"/>
    <w:qFormat/>
    <w:rsid w:val="001748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B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34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34186A"/>
  </w:style>
  <w:style w:type="paragraph" w:customStyle="1" w:styleId="juscontext">
    <w:name w:val="juscontext"/>
    <w:basedOn w:val="a"/>
    <w:rsid w:val="0034186A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86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FB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E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FB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3791-2974-4639-A80F-D511A2F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UCHENKOVA_OV</dc:creator>
  <cp:lastModifiedBy>PAVLUCHENKOVA_OV</cp:lastModifiedBy>
  <cp:revision>31</cp:revision>
  <cp:lastPrinted>2019-02-21T07:16:00Z</cp:lastPrinted>
  <dcterms:created xsi:type="dcterms:W3CDTF">2017-01-31T12:56:00Z</dcterms:created>
  <dcterms:modified xsi:type="dcterms:W3CDTF">2019-02-27T11:35:00Z</dcterms:modified>
</cp:coreProperties>
</file>